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35" w:rsidRDefault="00A72335" w:rsidP="00EB2E7F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Default="0034116B" w:rsidP="00EB2E7F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</w:t>
      </w:r>
      <w:r w:rsidR="00F378E5">
        <w:rPr>
          <w:rFonts w:ascii="Times New Roman" w:eastAsia="Times New Roman" w:hAnsi="Times New Roman"/>
          <w:b/>
          <w:sz w:val="24"/>
          <w:szCs w:val="24"/>
          <w:lang/>
        </w:rPr>
        <w:t>Комуналне</w:t>
      </w:r>
      <w:r w:rsidR="00445E5B">
        <w:rPr>
          <w:rFonts w:ascii="Times New Roman" w:eastAsia="Times New Roman" w:hAnsi="Times New Roman"/>
          <w:b/>
          <w:sz w:val="24"/>
          <w:szCs w:val="24"/>
          <w:lang/>
        </w:rPr>
        <w:t xml:space="preserve"> отпадне воде</w:t>
      </w:r>
    </w:p>
    <w:p w:rsidR="007610A9" w:rsidRPr="007610A9" w:rsidRDefault="007610A9" w:rsidP="00EB2E7F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7610A9">
        <w:rPr>
          <w:rFonts w:ascii="Times New Roman" w:eastAsia="Times New Roman" w:hAnsi="Times New Roman"/>
          <w:sz w:val="24"/>
          <w:szCs w:val="24"/>
          <w:lang/>
        </w:rPr>
        <w:t>Обавезе комуналних предузећа према Закону о водама</w:t>
      </w:r>
    </w:p>
    <w:p w:rsidR="00B03A75" w:rsidRDefault="00B03A75" w:rsidP="00EB2E7F">
      <w:pPr>
        <w:spacing w:after="0" w:line="240" w:lineRule="auto"/>
        <w:rPr>
          <w:rFonts w:ascii="Times New Roman" w:eastAsia="Times New Roman" w:hAnsi="Times New Roman"/>
          <w:sz w:val="24"/>
          <w:szCs w:val="24"/>
          <w:lang/>
        </w:rPr>
      </w:pPr>
    </w:p>
    <w:p w:rsidR="00A72335" w:rsidRDefault="00A72335" w:rsidP="00EB2E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Pr="00B03A75" w:rsidRDefault="00B03A75" w:rsidP="00EB2E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5590"/>
      </w:tblGrid>
      <w:tr w:rsidR="00B03A75" w:rsidRPr="00B03A75" w:rsidTr="00EB2E7F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3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одаци о </w:t>
            </w:r>
            <w:r w:rsidR="00F37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јавном комуналном предузећу</w:t>
            </w: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F378E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јавног комуналног предузећ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613045" w:rsidRDefault="00F378E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Град и општина</w:t>
            </w:r>
            <w:r w:rsidR="0061304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 седишт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EB2E7F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B862DB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B03A75" w:rsidRDefault="00B03A75" w:rsidP="00EB2E7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72579C" w:rsidRPr="0072579C" w:rsidRDefault="0072579C" w:rsidP="00EB2E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72579C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2158"/>
        <w:gridCol w:w="2158"/>
      </w:tblGrid>
      <w:tr w:rsidR="0072579C" w:rsidRPr="0072579C" w:rsidTr="00EB2E7F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72579C" w:rsidRPr="0072579C" w:rsidRDefault="0072579C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2579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72579C" w:rsidRPr="0072579C" w:rsidTr="00EB2E7F">
        <w:trPr>
          <w:jc w:val="center"/>
        </w:trPr>
        <w:tc>
          <w:tcPr>
            <w:tcW w:w="6030" w:type="dxa"/>
            <w:shd w:val="clear" w:color="auto" w:fill="auto"/>
            <w:vAlign w:val="center"/>
          </w:tcPr>
          <w:p w:rsidR="0072579C" w:rsidRPr="0072579C" w:rsidRDefault="0072579C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2579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9C" w:rsidRPr="0062141A" w:rsidRDefault="00C95560" w:rsidP="00E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092853491"/>
              </w:sdtPr>
              <w:sdtContent>
                <w:r w:rsidR="0062141A" w:rsidRPr="0062141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2579C" w:rsidRPr="0062141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79C" w:rsidRPr="0062141A" w:rsidRDefault="00C95560" w:rsidP="00EB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71687179"/>
              </w:sdtPr>
              <w:sdtContent>
                <w:r w:rsidR="0062141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2579C" w:rsidRPr="0062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579C" w:rsidRPr="0062141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 </w:t>
            </w:r>
            <w:r w:rsidR="0072579C" w:rsidRPr="0062141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72579C" w:rsidRPr="0072579C" w:rsidTr="00EB2E7F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72579C" w:rsidRPr="0072579C" w:rsidRDefault="0072579C" w:rsidP="00EB2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2579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72579C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72335" w:rsidRDefault="00A72335" w:rsidP="00EB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252AA" w:rsidRPr="00603A27" w:rsidRDefault="0072579C" w:rsidP="00EB2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</w:p>
    <w:p w:rsidR="00EB2E7F" w:rsidRPr="00EB2E7F" w:rsidRDefault="00EB2E7F" w:rsidP="00EB2E7F">
      <w:pPr>
        <w:spacing w:after="0" w:line="240" w:lineRule="auto"/>
        <w:rPr>
          <w:sz w:val="2"/>
          <w:szCs w:val="2"/>
        </w:rPr>
      </w:pPr>
    </w:p>
    <w:tbl>
      <w:tblPr>
        <w:tblW w:w="108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7030"/>
        <w:gridCol w:w="3402"/>
      </w:tblGrid>
      <w:tr w:rsidR="00A9669A" w:rsidRPr="00603A27" w:rsidTr="002935FA">
        <w:trPr>
          <w:trHeight w:val="440"/>
          <w:jc w:val="center"/>
        </w:trPr>
        <w:tc>
          <w:tcPr>
            <w:tcW w:w="10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A9669A">
            <w:pPr>
              <w:tabs>
                <w:tab w:val="left" w:pos="1782"/>
              </w:tabs>
              <w:spacing w:after="0" w:line="240" w:lineRule="auto"/>
              <w:ind w:left="144" w:right="144"/>
              <w:jc w:val="center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) Акциони план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8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7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E71608" w:rsidRDefault="00A9669A" w:rsidP="008F431E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1F15F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E7160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нет</w:t>
            </w:r>
            <w:r w:rsidRPr="00E7160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акцион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за постепено достизање граничних вредности емисије</w:t>
            </w:r>
            <w:r>
              <w:t xml:space="preserve"> </w:t>
            </w:r>
            <w:r w:rsidRPr="00E82A2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гађујућих материја у вод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1F15FB" w:rsidRDefault="00C95560" w:rsidP="008F431E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1836299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Pr="00023C72" w:rsidRDefault="00C95560" w:rsidP="008F431E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259993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8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7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E71608" w:rsidRDefault="00A9669A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у у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>акцион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м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тврђени рокови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изградњу уређаја за пречишћавање отпадних в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1F15FB" w:rsidRDefault="00C95560" w:rsidP="008F431E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32834371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3302768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56910650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акционог план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8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7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320E71" w:rsidRDefault="00A9669A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00DB0">
              <w:rPr>
                <w:rFonts w:ascii="Times New Roman" w:hAnsi="Times New Roman" w:cs="Times New Roman"/>
                <w:sz w:val="24"/>
                <w:szCs w:val="24"/>
                <w:lang/>
              </w:rPr>
              <w:t>Да ли предузеће поступа у складу са акционим план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1F15FB" w:rsidRDefault="00C95560" w:rsidP="008F431E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112966647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8238079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3166983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акционог план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8F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7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E71608" w:rsidRDefault="00A9669A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министарству достављен извештај о спровођењу акционог пла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1F15FB" w:rsidRDefault="00C95560" w:rsidP="008F431E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34438605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522344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8F431E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2463847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акционог плана</w:t>
            </w:r>
          </w:p>
        </w:tc>
      </w:tr>
      <w:tr w:rsidR="00A9669A" w:rsidRPr="00603A27" w:rsidTr="00CA198A">
        <w:trPr>
          <w:trHeight w:val="440"/>
          <w:jc w:val="center"/>
        </w:trPr>
        <w:tc>
          <w:tcPr>
            <w:tcW w:w="10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A9669A">
            <w:pPr>
              <w:tabs>
                <w:tab w:val="left" w:pos="1782"/>
              </w:tabs>
              <w:spacing w:after="0" w:line="240" w:lineRule="auto"/>
              <w:ind w:left="144" w:right="144"/>
              <w:jc w:val="center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Б) </w:t>
            </w:r>
            <w:r w:rsidRPr="00CC40A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ројење/уређаји за пречишћавање отпадних вод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9F00E3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60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дузеће управља</w:t>
            </w:r>
            <w:r w:rsidRPr="00E7160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остројењем/уређајем за пречишћавање </w:t>
            </w:r>
          </w:p>
          <w:p w:rsidR="00A9669A" w:rsidRPr="00E71608" w:rsidRDefault="00A9669A" w:rsidP="009F00E3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Када је одговор „Не“ прескочити питања овог поглављ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3807713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Pr="00023C72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6707408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775575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лики је к</w:t>
            </w:r>
            <w:r w:rsidRPr="00775575">
              <w:rPr>
                <w:rFonts w:ascii="Times New Roman" w:hAnsi="Times New Roman" w:cs="Times New Roman"/>
                <w:sz w:val="24"/>
                <w:szCs w:val="24"/>
                <w:lang/>
              </w:rPr>
              <w:t>апацитет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 за пречишћавање отпадних вода, изражено као број еквивалент станов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A9669A" w:rsidP="0062141A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sr-Cyrl-CS" w:eastAsia="ru-RU"/>
              </w:rPr>
            </w:pP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се редовно врши мерење количина отпадних вода пре и после постројења/уређаја за пречишћавањ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4720993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Pr="00023C72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9327946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ли се води дневник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да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ређај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чишћавањ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8391494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Pr="00023C72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0196004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5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обезбеђ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дован рад </w:t>
            </w:r>
            <w:r w:rsidRPr="00CC4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јења/уређај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чишћавање отпадних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14724298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Pr="00023C72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3621265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A9669A" w:rsidRPr="00603A27" w:rsidTr="00D83A97">
        <w:trPr>
          <w:trHeight w:val="454"/>
          <w:jc w:val="center"/>
        </w:trPr>
        <w:tc>
          <w:tcPr>
            <w:tcW w:w="10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В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) Мерења количина отпадних 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з комуналног предузећ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9669A" w:rsidRPr="00603A27" w:rsidTr="001C2F57">
        <w:trPr>
          <w:trHeight w:val="5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800DB0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помоћу мерача протока врши континуално мерење количине испуштених отпадних в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437199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99255694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02992099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обавезе</w:t>
            </w:r>
          </w:p>
        </w:tc>
      </w:tr>
      <w:tr w:rsidR="00A9669A" w:rsidRPr="00603A27" w:rsidTr="001C2F57">
        <w:trPr>
          <w:trHeight w:val="102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800DB0" w:rsidRDefault="00A9669A" w:rsidP="00800DB0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овлашћено лице редовно вршио дисконтинуално (повремено) мерење количине испуштених отпадних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9526080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37782524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6052146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62141A"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  <w:t xml:space="preserve"> </w:t>
            </w:r>
            <w:r w:rsidR="00A9669A" w:rsidRPr="00800DB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обавезе (насеља мања од 500 EC)</w:t>
            </w:r>
            <w:r w:rsidR="00A9669A" w:rsidRPr="00B86BF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A9669A" w:rsidRPr="00603A27" w:rsidTr="001C2F57">
        <w:trPr>
          <w:trHeight w:val="642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800DB0" w:rsidRDefault="00A9669A" w:rsidP="00800DB0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овлашћено лице редовно вршило прорачунавање количина испуштених отпадних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0120543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69657728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687010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обавезе</w:t>
            </w:r>
          </w:p>
        </w:tc>
      </w:tr>
      <w:tr w:rsidR="00A9669A" w:rsidRPr="00603A27" w:rsidTr="00D83A97">
        <w:trPr>
          <w:trHeight w:val="454"/>
          <w:jc w:val="center"/>
        </w:trPr>
        <w:tc>
          <w:tcPr>
            <w:tcW w:w="10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9A" w:rsidRPr="00E64F36" w:rsidRDefault="00A9669A" w:rsidP="0062141A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Г) Испитивањ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к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тет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тпадних 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з комуналног предузећа</w:t>
            </w:r>
          </w:p>
        </w:tc>
      </w:tr>
      <w:tr w:rsidR="00A9669A" w:rsidRPr="00603A27" w:rsidTr="001C2F57">
        <w:trPr>
          <w:trHeight w:val="519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800DB0" w:rsidRDefault="00A9669A" w:rsidP="00800DB0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овлашћено лице редовно вршило испитивање основних и  специфичних параметара квалитета отпадних вода на испусти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2709047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81336630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3754541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елимично</w:t>
            </w:r>
          </w:p>
        </w:tc>
      </w:tr>
      <w:tr w:rsidR="00A9669A" w:rsidRPr="00603A27" w:rsidTr="001C2F57">
        <w:trPr>
          <w:trHeight w:val="845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влашћено лице редовно врш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њ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падних вода пре и после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ређај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чишћавање отпадних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57288113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5612667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12669094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елимично</w:t>
            </w:r>
          </w:p>
          <w:p w:rsidR="00A9669A" w:rsidRPr="00E956B5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53656367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постројења/уређај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емисије свих загађујућих матер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биле у дозвољеним вредностима, према извештајима овлашћеног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21160594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88712436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464919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2979163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извештај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ли се отпадне воде које су прекомерно загађене хазардним супстанацама испуштају у површинске и подземне вод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1774812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21900137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4559396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извештаја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2706651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хазардних супстанци</w:t>
            </w:r>
          </w:p>
        </w:tc>
      </w:tr>
      <w:tr w:rsidR="00A9669A" w:rsidRPr="00603A27" w:rsidTr="001C2F57">
        <w:trPr>
          <w:trHeight w:val="404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5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77557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извештаји о испитивању садрже битне податке за његову меродавност (локација и в</w:t>
            </w:r>
            <w:r w:rsidR="0077557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реме узорковања, методе мер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и </w:t>
            </w:r>
            <w:r w:rsidR="008D7F3E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алаз о мере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41172780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10155723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464919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0179066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извештаја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мерна места имају недостатке, према извештају овлашћеног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5509944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0004509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464919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33022458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извештаја</w:t>
            </w:r>
          </w:p>
        </w:tc>
      </w:tr>
      <w:tr w:rsidR="00A9669A" w:rsidRPr="00603A27" w:rsidTr="00A72335">
        <w:trPr>
          <w:trHeight w:val="394"/>
          <w:jc w:val="center"/>
        </w:trPr>
        <w:tc>
          <w:tcPr>
            <w:tcW w:w="10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69A" w:rsidRPr="001F15FB" w:rsidRDefault="00A9669A" w:rsidP="0062141A">
            <w:pPr>
              <w:spacing w:after="0" w:line="240" w:lineRule="auto"/>
              <w:ind w:left="144" w:right="144"/>
              <w:jc w:val="center"/>
              <w:rPr>
                <w:rFonts w:ascii="Times New Roman" w:hAnsi="Times New Roman" w:cs="Times New Roman"/>
                <w:strike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става података</w:t>
            </w:r>
          </w:p>
        </w:tc>
      </w:tr>
      <w:tr w:rsidR="00A9669A" w:rsidRPr="00603A27" w:rsidTr="001C2F57">
        <w:trPr>
          <w:trHeight w:val="324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стављен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годишњи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>извештај о извршеним мерењима  отпадних вода, 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вном водопривредном предузећу и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>Агенцији за заштит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животне средин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18557862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74285970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98272037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A9669A" w:rsidRPr="00E64F3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елимично</w:t>
            </w:r>
          </w:p>
        </w:tc>
      </w:tr>
      <w:tr w:rsidR="00A9669A" w:rsidRPr="00603A27" w:rsidTr="00A72335">
        <w:trPr>
          <w:trHeight w:val="50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603A27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A72335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</w:t>
            </w:r>
            <w:r w:rsidRPr="005F7E1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разац број 3 - Емисије у вод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стављен </w:t>
            </w:r>
            <w:r w:rsidRPr="00F816A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генцији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Национални регистар извора загађивања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 року до 31. март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8505320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6955842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1F15FB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230733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>
              <w:rPr>
                <w:rFonts w:ascii="MS Gothic" w:eastAsia="MS Gothic" w:hAnsi="MS Gothic" w:cs="Times New Roman"/>
                <w:sz w:val="24"/>
                <w:szCs w:val="24"/>
                <w:lang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обавезе</w:t>
            </w:r>
          </w:p>
        </w:tc>
      </w:tr>
      <w:tr w:rsidR="00A9669A" w:rsidRPr="00603A27" w:rsidTr="001C2F57">
        <w:trPr>
          <w:trHeight w:val="440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69A" w:rsidRPr="00CA3409" w:rsidRDefault="00A9669A" w:rsidP="006214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Д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E71608" w:rsidRDefault="00A9669A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360B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на Обрасцу 3 -</w:t>
            </w:r>
            <w:r w:rsidRPr="00211C8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Емисије у воде </w:t>
            </w:r>
            <w:r w:rsidRPr="000360B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остављени подаци за све испусте от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дних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9A" w:rsidRPr="001F15FB" w:rsidRDefault="00C95560" w:rsidP="0062141A">
            <w:pPr>
              <w:tabs>
                <w:tab w:val="left" w:pos="1782"/>
              </w:tabs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48283841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9669A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322231045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</w:p>
          <w:p w:rsidR="00A9669A" w:rsidRPr="00EB2E7F" w:rsidRDefault="00C95560" w:rsidP="0062141A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95618009"/>
              </w:sdtPr>
              <w:sdtContent>
                <w:r w:rsidR="00A9669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A9669A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 xml:space="preserve"> 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обавез</w:t>
            </w:r>
            <w:r w:rsidR="00A9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D12B63" w:rsidRDefault="00D12B63" w:rsidP="00EB2E7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bookmarkStart w:id="0" w:name="_Toc178427149"/>
      <w:bookmarkEnd w:id="0"/>
    </w:p>
    <w:p w:rsidR="00C63698" w:rsidRPr="00603A27" w:rsidRDefault="00C63698" w:rsidP="00EB2E7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3"/>
        <w:gridCol w:w="3464"/>
        <w:gridCol w:w="3959"/>
      </w:tblGrid>
      <w:tr w:rsidR="00920C58" w:rsidRPr="00603A27" w:rsidTr="00EB2E7F">
        <w:trPr>
          <w:jc w:val="center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EB2E7F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EB2E7F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800D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EB2E7F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800D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EB2E7F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800D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7D2C0F" w:rsidTr="00800DB0">
        <w:trPr>
          <w:trHeight w:val="35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7D2C0F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цијског</w:t>
            </w:r>
            <w:proofErr w:type="spellEnd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дзора</w:t>
            </w:r>
            <w:proofErr w:type="spellEnd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</w:t>
            </w:r>
            <w:proofErr w:type="spellEnd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терену</w:t>
            </w:r>
            <w:proofErr w:type="spellEnd"/>
            <w:r w:rsidRPr="007D2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7D2C0F" w:rsidRPr="007D2C0F" w:rsidTr="00EB2E7F">
        <w:trPr>
          <w:trHeight w:val="400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EB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EB2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9600BD" w:rsidRPr="007D2C0F" w:rsidSect="00EB2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16" w:rsidRDefault="00493916">
      <w:pPr>
        <w:spacing w:after="0" w:line="240" w:lineRule="auto"/>
      </w:pPr>
      <w:r>
        <w:separator/>
      </w:r>
    </w:p>
  </w:endnote>
  <w:endnote w:type="continuationSeparator" w:id="0">
    <w:p w:rsidR="00493916" w:rsidRDefault="004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90" w:rsidRDefault="00DA62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C9556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F90EBC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4169BC" w:rsidRPr="007A662B">
      <w:rPr>
        <w:rFonts w:ascii="Times New Roman" w:hAnsi="Times New Roman" w:cs="Times New Roman"/>
        <w:sz w:val="24"/>
        <w:szCs w:val="24"/>
        <w:lang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F90EBC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90" w:rsidRDefault="00DA6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16" w:rsidRDefault="00493916">
      <w:pPr>
        <w:spacing w:after="0" w:line="240" w:lineRule="auto"/>
      </w:pPr>
      <w:r>
        <w:separator/>
      </w:r>
    </w:p>
  </w:footnote>
  <w:footnote w:type="continuationSeparator" w:id="0">
    <w:p w:rsidR="00493916" w:rsidRDefault="0049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90" w:rsidRDefault="00DA62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612" w:type="dxa"/>
      <w:tblLook w:val="04A0"/>
    </w:tblPr>
    <w:tblGrid>
      <w:gridCol w:w="222"/>
      <w:gridCol w:w="10746"/>
      <w:gridCol w:w="222"/>
    </w:tblGrid>
    <w:tr w:rsidR="004169BC" w:rsidRPr="00257AB6" w:rsidTr="00D65BAE">
      <w:trPr>
        <w:trHeight w:val="1088"/>
      </w:trPr>
      <w:tc>
        <w:tcPr>
          <w:tcW w:w="990" w:type="dxa"/>
          <w:shd w:val="clear" w:color="auto" w:fill="auto"/>
        </w:tcPr>
        <w:p w:rsidR="004169BC" w:rsidRPr="00257AB6" w:rsidRDefault="004169BC" w:rsidP="00257AB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</w:p>
      </w:tc>
      <w:tc>
        <w:tcPr>
          <w:tcW w:w="6210" w:type="dxa"/>
          <w:shd w:val="clear" w:color="auto" w:fill="auto"/>
          <w:vAlign w:val="center"/>
        </w:tcPr>
        <w:tbl>
          <w:tblPr>
            <w:tblW w:w="10530" w:type="dxa"/>
            <w:tblLook w:val="04A0"/>
          </w:tblPr>
          <w:tblGrid>
            <w:gridCol w:w="990"/>
            <w:gridCol w:w="6818"/>
            <w:gridCol w:w="2722"/>
          </w:tblGrid>
          <w:tr w:rsidR="002D6DDB" w:rsidRPr="002D6DDB" w:rsidTr="001B525D">
            <w:trPr>
              <w:trHeight w:val="709"/>
            </w:trPr>
            <w:tc>
              <w:tcPr>
                <w:tcW w:w="990" w:type="dxa"/>
                <w:shd w:val="clear" w:color="auto" w:fill="auto"/>
              </w:tcPr>
              <w:p w:rsidR="002D6DDB" w:rsidRPr="002D6DDB" w:rsidRDefault="008E7A0A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en-US"/>
                  </w:rPr>
                </w:pPr>
                <w:r w:rsidRPr="002D6DD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0" b="0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18" w:type="dxa"/>
                <w:shd w:val="clear" w:color="auto" w:fill="auto"/>
                <w:vAlign w:val="center"/>
              </w:tcPr>
              <w:p w:rsidR="002D6DDB" w:rsidRPr="002D6DDB" w:rsidRDefault="002D6DDB" w:rsidP="002D6DD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Cs w:val="24"/>
                    <w:lang w:val="ru-RU"/>
                  </w:rPr>
                </w:pPr>
                <w:r w:rsidRPr="002D6DDB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/>
                  </w:rPr>
                  <w:t xml:space="preserve">  </w:t>
                </w:r>
                <w:r w:rsidRPr="002D6DDB">
                  <w:rPr>
                    <w:rFonts w:ascii="Times New Roman" w:eastAsia="Times New Roman" w:hAnsi="Times New Roman" w:cs="Times New Roman"/>
                    <w:b/>
                    <w:szCs w:val="24"/>
                    <w:lang w:val="ru-RU"/>
                  </w:rPr>
                  <w:t>Република Србија</w:t>
                </w:r>
              </w:p>
              <w:p w:rsidR="002D6DDB" w:rsidRPr="002D6DDB" w:rsidRDefault="002D6DDB" w:rsidP="002D6DD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lang w:val="ru-RU"/>
                  </w:rPr>
                </w:pPr>
                <w:r w:rsidRPr="002D6DDB">
                  <w:rPr>
                    <w:rFonts w:ascii="Times New Roman" w:eastAsia="Times New Roman" w:hAnsi="Times New Roman" w:cs="Times New Roman"/>
                    <w:sz w:val="16"/>
                    <w:lang/>
                  </w:rPr>
                  <w:t xml:space="preserve">   </w:t>
                </w:r>
                <w:r w:rsidRPr="002D6DDB">
                  <w:rPr>
                    <w:rFonts w:ascii="Times New Roman" w:eastAsia="Times New Roman" w:hAnsi="Times New Roman" w:cs="Times New Roman"/>
                    <w:sz w:val="16"/>
                    <w:lang w:val="ru-RU"/>
                  </w:rPr>
                  <w:t>МИНИСТАРСТВО ЗАШТИТЕ ЖИВОТНЕ СРЕДИНЕ</w:t>
                </w:r>
              </w:p>
              <w:p w:rsidR="002D6DDB" w:rsidRPr="002D6DDB" w:rsidRDefault="002D6DDB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2D6DDB">
                  <w:rPr>
                    <w:rFonts w:ascii="Times New Roman" w:eastAsia="Times New Roman" w:hAnsi="Times New Roman" w:cs="Times New Roman"/>
                    <w:lang w:val="en-US"/>
                  </w:rPr>
                  <w:t xml:space="preserve">  </w:t>
                </w:r>
                <w:r w:rsidRPr="002D6DDB">
                  <w:rPr>
                    <w:rFonts w:ascii="Times New Roman" w:eastAsia="Times New Roman" w:hAnsi="Times New Roman" w:cs="Times New Roman"/>
                    <w:lang w:val="ru-RU"/>
                  </w:rPr>
                  <w:t>Сектор за надзор и предострожност у животној средини</w:t>
                </w:r>
              </w:p>
              <w:p w:rsidR="002D6DDB" w:rsidRPr="002D6DDB" w:rsidRDefault="002D6DDB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sz w:val="20"/>
                    <w:lang w:val="en-US"/>
                  </w:rPr>
                </w:pPr>
                <w:r w:rsidRPr="002D6DDB">
                  <w:rPr>
                    <w:rFonts w:ascii="Times New Roman" w:eastAsia="Times New Roman" w:hAnsi="Times New Roman" w:cs="Times New Roman"/>
                    <w:lang w:val="en-US"/>
                  </w:rPr>
                  <w:t xml:space="preserve">  </w:t>
                </w:r>
                <w:r w:rsidRPr="002D6DDB">
                  <w:rPr>
                    <w:rFonts w:ascii="Times New Roman" w:eastAsia="Times New Roman" w:hAnsi="Times New Roman" w:cs="Times New Roman"/>
                    <w:lang/>
                  </w:rPr>
                  <w:t>Инспекција за заштиту животне средине</w:t>
                </w:r>
              </w:p>
            </w:tc>
            <w:tc>
              <w:tcPr>
                <w:tcW w:w="2722" w:type="dxa"/>
                <w:shd w:val="clear" w:color="auto" w:fill="auto"/>
                <w:vAlign w:val="center"/>
              </w:tcPr>
              <w:p w:rsidR="002D6DDB" w:rsidRPr="002D6DDB" w:rsidRDefault="002D6DDB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left="-851" w:right="-58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/>
                  </w:rPr>
                </w:pPr>
              </w:p>
              <w:p w:rsidR="002D6DDB" w:rsidRPr="002D6DDB" w:rsidRDefault="00DA6290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left="-851" w:right="-58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Шифра: КЛ-29-03</w:t>
                </w:r>
                <w:r w:rsidR="002D6DDB" w:rsidRPr="002D6DDB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/04</w:t>
                </w:r>
              </w:p>
              <w:p w:rsidR="002D6DDB" w:rsidRPr="00EF0B46" w:rsidRDefault="00EF0B46" w:rsidP="00EF0B46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left="-851" w:right="-58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             </w:t>
                </w:r>
                <w:bookmarkStart w:id="1" w:name="_GoBack"/>
                <w:bookmarkEnd w:id="1"/>
                <w:r w:rsidR="002D6DDB" w:rsidRPr="002D6DDB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Pr="00EF0B4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18</w:t>
                </w:r>
                <w:r w:rsidR="002D6DDB" w:rsidRPr="00EF0B4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.0</w:t>
                </w:r>
                <w:r w:rsidRPr="00EF0B4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9</w:t>
                </w:r>
                <w:r w:rsidR="002D6DDB" w:rsidRPr="00EF0B4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.2018.</w:t>
                </w:r>
              </w:p>
              <w:p w:rsidR="002D6DDB" w:rsidRPr="002D6DDB" w:rsidRDefault="002D6DDB" w:rsidP="002D6DD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left="-851" w:right="-588"/>
                  <w:jc w:val="center"/>
                  <w:rPr>
                    <w:rFonts w:ascii="Times New Roman" w:eastAsia="Times New Roman" w:hAnsi="Times New Roman" w:cs="Times New Roman"/>
                    <w:lang w:val="en-US"/>
                  </w:rPr>
                </w:pPr>
              </w:p>
            </w:tc>
          </w:tr>
        </w:tbl>
        <w:p w:rsidR="004169BC" w:rsidRPr="00A450B7" w:rsidRDefault="004169BC" w:rsidP="00A450B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en-US"/>
            </w:rPr>
          </w:pPr>
        </w:p>
      </w:tc>
      <w:tc>
        <w:tcPr>
          <w:tcW w:w="3420" w:type="dxa"/>
          <w:shd w:val="clear" w:color="auto" w:fill="auto"/>
          <w:vAlign w:val="center"/>
        </w:tcPr>
        <w:p w:rsidR="004169BC" w:rsidRPr="00D24E90" w:rsidRDefault="004169BC" w:rsidP="00A450B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Arial" w:hAnsi="Times New Roman" w:cs="Times New Roman"/>
              <w:lang/>
            </w:rPr>
          </w:pP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90" w:rsidRDefault="00DA6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3F96"/>
    <w:rsid w:val="000043FD"/>
    <w:rsid w:val="000100DE"/>
    <w:rsid w:val="00010947"/>
    <w:rsid w:val="00012068"/>
    <w:rsid w:val="00012F34"/>
    <w:rsid w:val="00013907"/>
    <w:rsid w:val="00013EE5"/>
    <w:rsid w:val="00015492"/>
    <w:rsid w:val="0001571B"/>
    <w:rsid w:val="00016572"/>
    <w:rsid w:val="00020FC7"/>
    <w:rsid w:val="000211A5"/>
    <w:rsid w:val="0002128D"/>
    <w:rsid w:val="00022C3A"/>
    <w:rsid w:val="00023C72"/>
    <w:rsid w:val="00026284"/>
    <w:rsid w:val="00027A88"/>
    <w:rsid w:val="00027E1C"/>
    <w:rsid w:val="00030291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508"/>
    <w:rsid w:val="000559DE"/>
    <w:rsid w:val="000648F4"/>
    <w:rsid w:val="000662AB"/>
    <w:rsid w:val="00066407"/>
    <w:rsid w:val="00072C5A"/>
    <w:rsid w:val="00074F69"/>
    <w:rsid w:val="00080210"/>
    <w:rsid w:val="00083E25"/>
    <w:rsid w:val="00094CAA"/>
    <w:rsid w:val="00094E55"/>
    <w:rsid w:val="000951C6"/>
    <w:rsid w:val="0009617B"/>
    <w:rsid w:val="000A0629"/>
    <w:rsid w:val="000A6069"/>
    <w:rsid w:val="000A6927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8EA"/>
    <w:rsid w:val="000D5C96"/>
    <w:rsid w:val="000D6E2B"/>
    <w:rsid w:val="000E2720"/>
    <w:rsid w:val="000E5360"/>
    <w:rsid w:val="000E6F8C"/>
    <w:rsid w:val="000E7CB6"/>
    <w:rsid w:val="000F152B"/>
    <w:rsid w:val="000F1813"/>
    <w:rsid w:val="000F603E"/>
    <w:rsid w:val="000F7A43"/>
    <w:rsid w:val="00100E43"/>
    <w:rsid w:val="00101449"/>
    <w:rsid w:val="0010672A"/>
    <w:rsid w:val="0011140D"/>
    <w:rsid w:val="001124C0"/>
    <w:rsid w:val="00114EB7"/>
    <w:rsid w:val="001153F8"/>
    <w:rsid w:val="0012466F"/>
    <w:rsid w:val="00126298"/>
    <w:rsid w:val="001269F5"/>
    <w:rsid w:val="001278D4"/>
    <w:rsid w:val="00127C2E"/>
    <w:rsid w:val="001313E5"/>
    <w:rsid w:val="00131D7C"/>
    <w:rsid w:val="0013516D"/>
    <w:rsid w:val="001360BA"/>
    <w:rsid w:val="00136E58"/>
    <w:rsid w:val="0013744C"/>
    <w:rsid w:val="00137563"/>
    <w:rsid w:val="001375DC"/>
    <w:rsid w:val="00140571"/>
    <w:rsid w:val="00141A2A"/>
    <w:rsid w:val="00142B9C"/>
    <w:rsid w:val="001453F2"/>
    <w:rsid w:val="00145F39"/>
    <w:rsid w:val="00147631"/>
    <w:rsid w:val="001550FC"/>
    <w:rsid w:val="001562B1"/>
    <w:rsid w:val="00160E55"/>
    <w:rsid w:val="00161AF6"/>
    <w:rsid w:val="0016485E"/>
    <w:rsid w:val="001676CF"/>
    <w:rsid w:val="00171D15"/>
    <w:rsid w:val="0017411B"/>
    <w:rsid w:val="00177469"/>
    <w:rsid w:val="001775DB"/>
    <w:rsid w:val="001848BA"/>
    <w:rsid w:val="00187C54"/>
    <w:rsid w:val="00190E8D"/>
    <w:rsid w:val="00191521"/>
    <w:rsid w:val="001915DA"/>
    <w:rsid w:val="00192ADC"/>
    <w:rsid w:val="00197E8F"/>
    <w:rsid w:val="001A33B7"/>
    <w:rsid w:val="001A3FC5"/>
    <w:rsid w:val="001A442E"/>
    <w:rsid w:val="001A5EF7"/>
    <w:rsid w:val="001A5F6E"/>
    <w:rsid w:val="001B4259"/>
    <w:rsid w:val="001B461E"/>
    <w:rsid w:val="001B525D"/>
    <w:rsid w:val="001B6953"/>
    <w:rsid w:val="001C07A1"/>
    <w:rsid w:val="001C1F88"/>
    <w:rsid w:val="001C2F57"/>
    <w:rsid w:val="001D137A"/>
    <w:rsid w:val="001D1F36"/>
    <w:rsid w:val="001D6174"/>
    <w:rsid w:val="001E1A5B"/>
    <w:rsid w:val="001E3927"/>
    <w:rsid w:val="001E59F6"/>
    <w:rsid w:val="001F03E8"/>
    <w:rsid w:val="001F15FB"/>
    <w:rsid w:val="001F289B"/>
    <w:rsid w:val="001F38F9"/>
    <w:rsid w:val="001F3B4F"/>
    <w:rsid w:val="001F429C"/>
    <w:rsid w:val="0020128E"/>
    <w:rsid w:val="002031BA"/>
    <w:rsid w:val="002103CA"/>
    <w:rsid w:val="00210903"/>
    <w:rsid w:val="00212BA0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3136E"/>
    <w:rsid w:val="002347AE"/>
    <w:rsid w:val="00237840"/>
    <w:rsid w:val="00245395"/>
    <w:rsid w:val="00252944"/>
    <w:rsid w:val="0025509E"/>
    <w:rsid w:val="00255EA0"/>
    <w:rsid w:val="00256BC8"/>
    <w:rsid w:val="00257AB6"/>
    <w:rsid w:val="00260151"/>
    <w:rsid w:val="0026034D"/>
    <w:rsid w:val="0026066B"/>
    <w:rsid w:val="00263D16"/>
    <w:rsid w:val="00266BEB"/>
    <w:rsid w:val="00267C34"/>
    <w:rsid w:val="0027111C"/>
    <w:rsid w:val="00272168"/>
    <w:rsid w:val="00275E32"/>
    <w:rsid w:val="002830E5"/>
    <w:rsid w:val="00284DF2"/>
    <w:rsid w:val="00285C4A"/>
    <w:rsid w:val="00286B57"/>
    <w:rsid w:val="00287EAB"/>
    <w:rsid w:val="00291405"/>
    <w:rsid w:val="002954A1"/>
    <w:rsid w:val="002A3E31"/>
    <w:rsid w:val="002A4268"/>
    <w:rsid w:val="002A6932"/>
    <w:rsid w:val="002B0E84"/>
    <w:rsid w:val="002B2EF0"/>
    <w:rsid w:val="002B37F8"/>
    <w:rsid w:val="002B6F87"/>
    <w:rsid w:val="002C243A"/>
    <w:rsid w:val="002C4A61"/>
    <w:rsid w:val="002C508A"/>
    <w:rsid w:val="002D32E6"/>
    <w:rsid w:val="002D6DDB"/>
    <w:rsid w:val="002D7DD5"/>
    <w:rsid w:val="002E687B"/>
    <w:rsid w:val="002F40EB"/>
    <w:rsid w:val="002F439B"/>
    <w:rsid w:val="002F667A"/>
    <w:rsid w:val="002F6BF2"/>
    <w:rsid w:val="00301962"/>
    <w:rsid w:val="00301E45"/>
    <w:rsid w:val="00304E98"/>
    <w:rsid w:val="00305912"/>
    <w:rsid w:val="0030796E"/>
    <w:rsid w:val="00310E7F"/>
    <w:rsid w:val="003139FD"/>
    <w:rsid w:val="00316C2F"/>
    <w:rsid w:val="0031766E"/>
    <w:rsid w:val="00320E71"/>
    <w:rsid w:val="00321291"/>
    <w:rsid w:val="00322668"/>
    <w:rsid w:val="00322675"/>
    <w:rsid w:val="00323DD3"/>
    <w:rsid w:val="00323FF7"/>
    <w:rsid w:val="00324D9E"/>
    <w:rsid w:val="0032742B"/>
    <w:rsid w:val="0032788D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566CB"/>
    <w:rsid w:val="003620FF"/>
    <w:rsid w:val="00362CFB"/>
    <w:rsid w:val="00364F2B"/>
    <w:rsid w:val="003721F4"/>
    <w:rsid w:val="00372BB9"/>
    <w:rsid w:val="00372CDB"/>
    <w:rsid w:val="00373712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67D9"/>
    <w:rsid w:val="003A76FD"/>
    <w:rsid w:val="003A784E"/>
    <w:rsid w:val="003A7EE4"/>
    <w:rsid w:val="003B253E"/>
    <w:rsid w:val="003C0187"/>
    <w:rsid w:val="003C162B"/>
    <w:rsid w:val="003C1C3C"/>
    <w:rsid w:val="003C3182"/>
    <w:rsid w:val="003C402B"/>
    <w:rsid w:val="003C41AC"/>
    <w:rsid w:val="003C438A"/>
    <w:rsid w:val="003C490E"/>
    <w:rsid w:val="003C54A6"/>
    <w:rsid w:val="003C5A94"/>
    <w:rsid w:val="003C77C4"/>
    <w:rsid w:val="003D0267"/>
    <w:rsid w:val="003D20ED"/>
    <w:rsid w:val="003D2AE2"/>
    <w:rsid w:val="003F0029"/>
    <w:rsid w:val="003F0F4F"/>
    <w:rsid w:val="003F2CFF"/>
    <w:rsid w:val="003F7E93"/>
    <w:rsid w:val="00401405"/>
    <w:rsid w:val="00404815"/>
    <w:rsid w:val="00404E5C"/>
    <w:rsid w:val="00406544"/>
    <w:rsid w:val="00406D85"/>
    <w:rsid w:val="004169BC"/>
    <w:rsid w:val="004170D6"/>
    <w:rsid w:val="00417647"/>
    <w:rsid w:val="004219DE"/>
    <w:rsid w:val="00425C5F"/>
    <w:rsid w:val="00431195"/>
    <w:rsid w:val="00431FE7"/>
    <w:rsid w:val="00433543"/>
    <w:rsid w:val="00433E6C"/>
    <w:rsid w:val="00437050"/>
    <w:rsid w:val="0044117C"/>
    <w:rsid w:val="00441A77"/>
    <w:rsid w:val="00441FDB"/>
    <w:rsid w:val="00445E5B"/>
    <w:rsid w:val="00451DF5"/>
    <w:rsid w:val="004521B3"/>
    <w:rsid w:val="00453CFD"/>
    <w:rsid w:val="0045609F"/>
    <w:rsid w:val="0045669E"/>
    <w:rsid w:val="00456EDB"/>
    <w:rsid w:val="00457DA2"/>
    <w:rsid w:val="004608AE"/>
    <w:rsid w:val="00464919"/>
    <w:rsid w:val="00464AEE"/>
    <w:rsid w:val="00486BC1"/>
    <w:rsid w:val="00487E56"/>
    <w:rsid w:val="00490BA2"/>
    <w:rsid w:val="00491D1C"/>
    <w:rsid w:val="00491F72"/>
    <w:rsid w:val="00492D3A"/>
    <w:rsid w:val="00493916"/>
    <w:rsid w:val="00494CE9"/>
    <w:rsid w:val="00497F44"/>
    <w:rsid w:val="004A1972"/>
    <w:rsid w:val="004A2ACD"/>
    <w:rsid w:val="004A7DEF"/>
    <w:rsid w:val="004B0E8E"/>
    <w:rsid w:val="004B64CD"/>
    <w:rsid w:val="004C2CFF"/>
    <w:rsid w:val="004C388B"/>
    <w:rsid w:val="004D7973"/>
    <w:rsid w:val="004E3EF7"/>
    <w:rsid w:val="004E5F50"/>
    <w:rsid w:val="004E6959"/>
    <w:rsid w:val="004F1154"/>
    <w:rsid w:val="004F2A2B"/>
    <w:rsid w:val="004F7366"/>
    <w:rsid w:val="00501BAA"/>
    <w:rsid w:val="00502492"/>
    <w:rsid w:val="005027D9"/>
    <w:rsid w:val="0051067A"/>
    <w:rsid w:val="005133BF"/>
    <w:rsid w:val="00516784"/>
    <w:rsid w:val="00521A7C"/>
    <w:rsid w:val="00522DDC"/>
    <w:rsid w:val="00523310"/>
    <w:rsid w:val="00524AF5"/>
    <w:rsid w:val="0052575B"/>
    <w:rsid w:val="005277D3"/>
    <w:rsid w:val="005304DA"/>
    <w:rsid w:val="00533E98"/>
    <w:rsid w:val="005408FA"/>
    <w:rsid w:val="0054245C"/>
    <w:rsid w:val="00544F60"/>
    <w:rsid w:val="0054573A"/>
    <w:rsid w:val="00547249"/>
    <w:rsid w:val="00556713"/>
    <w:rsid w:val="005619B6"/>
    <w:rsid w:val="00564061"/>
    <w:rsid w:val="005660C2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1C63"/>
    <w:rsid w:val="005B27C9"/>
    <w:rsid w:val="005B29B4"/>
    <w:rsid w:val="005B5CAB"/>
    <w:rsid w:val="005B64D6"/>
    <w:rsid w:val="005C3304"/>
    <w:rsid w:val="005C3F99"/>
    <w:rsid w:val="005C52AC"/>
    <w:rsid w:val="005D189E"/>
    <w:rsid w:val="005D2C73"/>
    <w:rsid w:val="005D30FC"/>
    <w:rsid w:val="005E0442"/>
    <w:rsid w:val="005E2604"/>
    <w:rsid w:val="005E55B6"/>
    <w:rsid w:val="005F0668"/>
    <w:rsid w:val="005F0798"/>
    <w:rsid w:val="005F079C"/>
    <w:rsid w:val="005F1CC0"/>
    <w:rsid w:val="005F2968"/>
    <w:rsid w:val="005F68B2"/>
    <w:rsid w:val="00603A27"/>
    <w:rsid w:val="00603ACC"/>
    <w:rsid w:val="00604D2E"/>
    <w:rsid w:val="00605073"/>
    <w:rsid w:val="0060511D"/>
    <w:rsid w:val="00607AEE"/>
    <w:rsid w:val="00613045"/>
    <w:rsid w:val="00614B4E"/>
    <w:rsid w:val="00615CEA"/>
    <w:rsid w:val="006178BC"/>
    <w:rsid w:val="00617E93"/>
    <w:rsid w:val="0062141A"/>
    <w:rsid w:val="00624508"/>
    <w:rsid w:val="006252AA"/>
    <w:rsid w:val="006304C8"/>
    <w:rsid w:val="00632C30"/>
    <w:rsid w:val="006433BE"/>
    <w:rsid w:val="00645D02"/>
    <w:rsid w:val="0065201E"/>
    <w:rsid w:val="006569A6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3CE3"/>
    <w:rsid w:val="00692B76"/>
    <w:rsid w:val="00693631"/>
    <w:rsid w:val="00695954"/>
    <w:rsid w:val="006A00B9"/>
    <w:rsid w:val="006A1DF3"/>
    <w:rsid w:val="006A5653"/>
    <w:rsid w:val="006A5A2D"/>
    <w:rsid w:val="006A5C76"/>
    <w:rsid w:val="006A796C"/>
    <w:rsid w:val="006A7CEF"/>
    <w:rsid w:val="006B09C9"/>
    <w:rsid w:val="006B3A15"/>
    <w:rsid w:val="006B78CA"/>
    <w:rsid w:val="006B7F34"/>
    <w:rsid w:val="006C0F10"/>
    <w:rsid w:val="006C2736"/>
    <w:rsid w:val="006C4FD6"/>
    <w:rsid w:val="006C510F"/>
    <w:rsid w:val="006C5347"/>
    <w:rsid w:val="006D38CF"/>
    <w:rsid w:val="006D40D1"/>
    <w:rsid w:val="006E3ADF"/>
    <w:rsid w:val="006E4085"/>
    <w:rsid w:val="006E7CB0"/>
    <w:rsid w:val="006F0738"/>
    <w:rsid w:val="006F2E01"/>
    <w:rsid w:val="006F3139"/>
    <w:rsid w:val="006F4479"/>
    <w:rsid w:val="00706386"/>
    <w:rsid w:val="00707C83"/>
    <w:rsid w:val="00715C70"/>
    <w:rsid w:val="007167B9"/>
    <w:rsid w:val="00722ED4"/>
    <w:rsid w:val="0072579C"/>
    <w:rsid w:val="007262C5"/>
    <w:rsid w:val="007263E3"/>
    <w:rsid w:val="00730F9D"/>
    <w:rsid w:val="00732D3F"/>
    <w:rsid w:val="007354B5"/>
    <w:rsid w:val="0073636D"/>
    <w:rsid w:val="007371C4"/>
    <w:rsid w:val="00742BE4"/>
    <w:rsid w:val="007468EB"/>
    <w:rsid w:val="00750004"/>
    <w:rsid w:val="0075051A"/>
    <w:rsid w:val="00751049"/>
    <w:rsid w:val="00752906"/>
    <w:rsid w:val="00753A4E"/>
    <w:rsid w:val="0075548A"/>
    <w:rsid w:val="00757596"/>
    <w:rsid w:val="007610A9"/>
    <w:rsid w:val="007610E6"/>
    <w:rsid w:val="00761DC2"/>
    <w:rsid w:val="007666A3"/>
    <w:rsid w:val="007673E2"/>
    <w:rsid w:val="00771CC5"/>
    <w:rsid w:val="0077475C"/>
    <w:rsid w:val="00775575"/>
    <w:rsid w:val="00775578"/>
    <w:rsid w:val="00775E64"/>
    <w:rsid w:val="00776DBD"/>
    <w:rsid w:val="00777923"/>
    <w:rsid w:val="00780503"/>
    <w:rsid w:val="00780F33"/>
    <w:rsid w:val="007831E0"/>
    <w:rsid w:val="00785353"/>
    <w:rsid w:val="00793662"/>
    <w:rsid w:val="0079538E"/>
    <w:rsid w:val="007A3CC2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45B2"/>
    <w:rsid w:val="007C742D"/>
    <w:rsid w:val="007D07EB"/>
    <w:rsid w:val="007D2C0F"/>
    <w:rsid w:val="007D42D2"/>
    <w:rsid w:val="007E559C"/>
    <w:rsid w:val="007E5967"/>
    <w:rsid w:val="007F0D80"/>
    <w:rsid w:val="007F378E"/>
    <w:rsid w:val="007F3A13"/>
    <w:rsid w:val="007F6529"/>
    <w:rsid w:val="007F7DF5"/>
    <w:rsid w:val="00800DB0"/>
    <w:rsid w:val="008022FE"/>
    <w:rsid w:val="0081027F"/>
    <w:rsid w:val="008120C2"/>
    <w:rsid w:val="00812747"/>
    <w:rsid w:val="008129A2"/>
    <w:rsid w:val="00812BD7"/>
    <w:rsid w:val="008153CD"/>
    <w:rsid w:val="00815C93"/>
    <w:rsid w:val="00817B8A"/>
    <w:rsid w:val="00821C9E"/>
    <w:rsid w:val="00821F3B"/>
    <w:rsid w:val="00822402"/>
    <w:rsid w:val="00822DAD"/>
    <w:rsid w:val="008233E8"/>
    <w:rsid w:val="00823417"/>
    <w:rsid w:val="00823FC6"/>
    <w:rsid w:val="00825388"/>
    <w:rsid w:val="00826B09"/>
    <w:rsid w:val="008300EB"/>
    <w:rsid w:val="008307B6"/>
    <w:rsid w:val="00831B56"/>
    <w:rsid w:val="00836E32"/>
    <w:rsid w:val="00840DCD"/>
    <w:rsid w:val="00841791"/>
    <w:rsid w:val="00842353"/>
    <w:rsid w:val="00843E59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5CA2"/>
    <w:rsid w:val="00876122"/>
    <w:rsid w:val="00877216"/>
    <w:rsid w:val="008773C2"/>
    <w:rsid w:val="008802FC"/>
    <w:rsid w:val="008804BF"/>
    <w:rsid w:val="00880AC7"/>
    <w:rsid w:val="00884432"/>
    <w:rsid w:val="00885D8D"/>
    <w:rsid w:val="008934DF"/>
    <w:rsid w:val="008966F4"/>
    <w:rsid w:val="008A671C"/>
    <w:rsid w:val="008A7668"/>
    <w:rsid w:val="008B1498"/>
    <w:rsid w:val="008B3874"/>
    <w:rsid w:val="008B4AAD"/>
    <w:rsid w:val="008B560C"/>
    <w:rsid w:val="008B6A9F"/>
    <w:rsid w:val="008B6D86"/>
    <w:rsid w:val="008C0038"/>
    <w:rsid w:val="008C00B2"/>
    <w:rsid w:val="008C0B04"/>
    <w:rsid w:val="008C3781"/>
    <w:rsid w:val="008C5382"/>
    <w:rsid w:val="008D050B"/>
    <w:rsid w:val="008D26D4"/>
    <w:rsid w:val="008D352B"/>
    <w:rsid w:val="008D38F6"/>
    <w:rsid w:val="008D4DCE"/>
    <w:rsid w:val="008D70FD"/>
    <w:rsid w:val="008D7F3E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A0A"/>
    <w:rsid w:val="008E7BA5"/>
    <w:rsid w:val="008F6146"/>
    <w:rsid w:val="009007C6"/>
    <w:rsid w:val="009025F7"/>
    <w:rsid w:val="009040C1"/>
    <w:rsid w:val="0090434B"/>
    <w:rsid w:val="009047F1"/>
    <w:rsid w:val="00904C3F"/>
    <w:rsid w:val="00905B61"/>
    <w:rsid w:val="00906A51"/>
    <w:rsid w:val="00911387"/>
    <w:rsid w:val="00916B07"/>
    <w:rsid w:val="00920C58"/>
    <w:rsid w:val="00921A5B"/>
    <w:rsid w:val="00927A01"/>
    <w:rsid w:val="00932B81"/>
    <w:rsid w:val="00933AAB"/>
    <w:rsid w:val="009351D0"/>
    <w:rsid w:val="00936617"/>
    <w:rsid w:val="00941E08"/>
    <w:rsid w:val="00942B7B"/>
    <w:rsid w:val="009432A8"/>
    <w:rsid w:val="00951623"/>
    <w:rsid w:val="00954D92"/>
    <w:rsid w:val="00956DF5"/>
    <w:rsid w:val="00956FC9"/>
    <w:rsid w:val="009600BD"/>
    <w:rsid w:val="0096335E"/>
    <w:rsid w:val="009652EC"/>
    <w:rsid w:val="00967801"/>
    <w:rsid w:val="00970BF3"/>
    <w:rsid w:val="00971CAF"/>
    <w:rsid w:val="0098003C"/>
    <w:rsid w:val="0098023D"/>
    <w:rsid w:val="009823FC"/>
    <w:rsid w:val="00983B0F"/>
    <w:rsid w:val="00987233"/>
    <w:rsid w:val="009873D4"/>
    <w:rsid w:val="00987528"/>
    <w:rsid w:val="00990C35"/>
    <w:rsid w:val="009969E3"/>
    <w:rsid w:val="00997AED"/>
    <w:rsid w:val="009A2B1E"/>
    <w:rsid w:val="009A341B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E03FD"/>
    <w:rsid w:val="009E6243"/>
    <w:rsid w:val="009F00E3"/>
    <w:rsid w:val="009F3C94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86A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1C7D"/>
    <w:rsid w:val="00A420BE"/>
    <w:rsid w:val="00A435F1"/>
    <w:rsid w:val="00A44EF2"/>
    <w:rsid w:val="00A450B7"/>
    <w:rsid w:val="00A457CB"/>
    <w:rsid w:val="00A52726"/>
    <w:rsid w:val="00A52BBB"/>
    <w:rsid w:val="00A52ED7"/>
    <w:rsid w:val="00A5364B"/>
    <w:rsid w:val="00A53AC9"/>
    <w:rsid w:val="00A54986"/>
    <w:rsid w:val="00A54D1B"/>
    <w:rsid w:val="00A5796B"/>
    <w:rsid w:val="00A602E2"/>
    <w:rsid w:val="00A6108E"/>
    <w:rsid w:val="00A627D0"/>
    <w:rsid w:val="00A665D6"/>
    <w:rsid w:val="00A67090"/>
    <w:rsid w:val="00A6736B"/>
    <w:rsid w:val="00A701BD"/>
    <w:rsid w:val="00A72226"/>
    <w:rsid w:val="00A72335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669A"/>
    <w:rsid w:val="00AA050C"/>
    <w:rsid w:val="00AA703D"/>
    <w:rsid w:val="00AB18FE"/>
    <w:rsid w:val="00AB3D58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4B58"/>
    <w:rsid w:val="00AD7A28"/>
    <w:rsid w:val="00AE1086"/>
    <w:rsid w:val="00AE1EE5"/>
    <w:rsid w:val="00AE4006"/>
    <w:rsid w:val="00AE4949"/>
    <w:rsid w:val="00AF0527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B38"/>
    <w:rsid w:val="00B2482B"/>
    <w:rsid w:val="00B24BE4"/>
    <w:rsid w:val="00B253A5"/>
    <w:rsid w:val="00B254D7"/>
    <w:rsid w:val="00B25FBE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4AD5"/>
    <w:rsid w:val="00B463E2"/>
    <w:rsid w:val="00B5196D"/>
    <w:rsid w:val="00B54627"/>
    <w:rsid w:val="00B55BB7"/>
    <w:rsid w:val="00B579DB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2DB"/>
    <w:rsid w:val="00B8681C"/>
    <w:rsid w:val="00B86BF1"/>
    <w:rsid w:val="00B91DA3"/>
    <w:rsid w:val="00B92A84"/>
    <w:rsid w:val="00B92C81"/>
    <w:rsid w:val="00B97AC7"/>
    <w:rsid w:val="00BA3492"/>
    <w:rsid w:val="00BA7658"/>
    <w:rsid w:val="00BB00A3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C54D6"/>
    <w:rsid w:val="00BD3AB8"/>
    <w:rsid w:val="00BD4240"/>
    <w:rsid w:val="00BD63D9"/>
    <w:rsid w:val="00BD7E87"/>
    <w:rsid w:val="00BE2677"/>
    <w:rsid w:val="00BE335B"/>
    <w:rsid w:val="00BE678D"/>
    <w:rsid w:val="00BE701C"/>
    <w:rsid w:val="00BF03BD"/>
    <w:rsid w:val="00BF063A"/>
    <w:rsid w:val="00BF0BD9"/>
    <w:rsid w:val="00BF1A35"/>
    <w:rsid w:val="00BF27BB"/>
    <w:rsid w:val="00C02615"/>
    <w:rsid w:val="00C05398"/>
    <w:rsid w:val="00C066C1"/>
    <w:rsid w:val="00C1119D"/>
    <w:rsid w:val="00C122DB"/>
    <w:rsid w:val="00C12BC4"/>
    <w:rsid w:val="00C13C3B"/>
    <w:rsid w:val="00C14020"/>
    <w:rsid w:val="00C227B8"/>
    <w:rsid w:val="00C239CC"/>
    <w:rsid w:val="00C23B81"/>
    <w:rsid w:val="00C2488D"/>
    <w:rsid w:val="00C27D15"/>
    <w:rsid w:val="00C32D14"/>
    <w:rsid w:val="00C34542"/>
    <w:rsid w:val="00C34DB3"/>
    <w:rsid w:val="00C34F12"/>
    <w:rsid w:val="00C36932"/>
    <w:rsid w:val="00C37EF9"/>
    <w:rsid w:val="00C45821"/>
    <w:rsid w:val="00C50A15"/>
    <w:rsid w:val="00C533E7"/>
    <w:rsid w:val="00C54716"/>
    <w:rsid w:val="00C608D3"/>
    <w:rsid w:val="00C60B85"/>
    <w:rsid w:val="00C63698"/>
    <w:rsid w:val="00C63C35"/>
    <w:rsid w:val="00C63D94"/>
    <w:rsid w:val="00C65DD6"/>
    <w:rsid w:val="00C674F0"/>
    <w:rsid w:val="00C71A51"/>
    <w:rsid w:val="00C7346B"/>
    <w:rsid w:val="00C73599"/>
    <w:rsid w:val="00C7501C"/>
    <w:rsid w:val="00C75881"/>
    <w:rsid w:val="00C75CBB"/>
    <w:rsid w:val="00C77757"/>
    <w:rsid w:val="00C81B65"/>
    <w:rsid w:val="00C82026"/>
    <w:rsid w:val="00C82AFA"/>
    <w:rsid w:val="00C83F18"/>
    <w:rsid w:val="00C85DC8"/>
    <w:rsid w:val="00C95560"/>
    <w:rsid w:val="00C97BFD"/>
    <w:rsid w:val="00C97E73"/>
    <w:rsid w:val="00CA2339"/>
    <w:rsid w:val="00CA2FD8"/>
    <w:rsid w:val="00CA3409"/>
    <w:rsid w:val="00CA66A5"/>
    <w:rsid w:val="00CB24C3"/>
    <w:rsid w:val="00CB5DCE"/>
    <w:rsid w:val="00CB6429"/>
    <w:rsid w:val="00CC40A0"/>
    <w:rsid w:val="00CC422F"/>
    <w:rsid w:val="00CD1675"/>
    <w:rsid w:val="00CD3CDA"/>
    <w:rsid w:val="00CD44E4"/>
    <w:rsid w:val="00CD4620"/>
    <w:rsid w:val="00CD4AEF"/>
    <w:rsid w:val="00CD69DA"/>
    <w:rsid w:val="00CD6A12"/>
    <w:rsid w:val="00CE16EC"/>
    <w:rsid w:val="00CE456D"/>
    <w:rsid w:val="00CE623A"/>
    <w:rsid w:val="00CF32C7"/>
    <w:rsid w:val="00CF34B6"/>
    <w:rsid w:val="00CF3693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0C4E"/>
    <w:rsid w:val="00D12B63"/>
    <w:rsid w:val="00D13D13"/>
    <w:rsid w:val="00D17A9C"/>
    <w:rsid w:val="00D17D3A"/>
    <w:rsid w:val="00D20293"/>
    <w:rsid w:val="00D21287"/>
    <w:rsid w:val="00D228B5"/>
    <w:rsid w:val="00D24E90"/>
    <w:rsid w:val="00D264A7"/>
    <w:rsid w:val="00D27B17"/>
    <w:rsid w:val="00D32C19"/>
    <w:rsid w:val="00D36D03"/>
    <w:rsid w:val="00D37A1B"/>
    <w:rsid w:val="00D406FF"/>
    <w:rsid w:val="00D40B46"/>
    <w:rsid w:val="00D425EA"/>
    <w:rsid w:val="00D439B1"/>
    <w:rsid w:val="00D46C29"/>
    <w:rsid w:val="00D50520"/>
    <w:rsid w:val="00D50A30"/>
    <w:rsid w:val="00D51435"/>
    <w:rsid w:val="00D5535D"/>
    <w:rsid w:val="00D55789"/>
    <w:rsid w:val="00D65BAE"/>
    <w:rsid w:val="00D711CB"/>
    <w:rsid w:val="00D7265C"/>
    <w:rsid w:val="00D733BB"/>
    <w:rsid w:val="00D74103"/>
    <w:rsid w:val="00D757C0"/>
    <w:rsid w:val="00D829A3"/>
    <w:rsid w:val="00D82BF7"/>
    <w:rsid w:val="00D83A97"/>
    <w:rsid w:val="00D87170"/>
    <w:rsid w:val="00D8790E"/>
    <w:rsid w:val="00D92853"/>
    <w:rsid w:val="00D942A2"/>
    <w:rsid w:val="00D94B36"/>
    <w:rsid w:val="00D95713"/>
    <w:rsid w:val="00D95C9D"/>
    <w:rsid w:val="00DA16AD"/>
    <w:rsid w:val="00DA6290"/>
    <w:rsid w:val="00DA7738"/>
    <w:rsid w:val="00DA7BB9"/>
    <w:rsid w:val="00DB064E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8A6"/>
    <w:rsid w:val="00DE023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4A44"/>
    <w:rsid w:val="00E16F35"/>
    <w:rsid w:val="00E17218"/>
    <w:rsid w:val="00E23C45"/>
    <w:rsid w:val="00E24435"/>
    <w:rsid w:val="00E24DED"/>
    <w:rsid w:val="00E266A1"/>
    <w:rsid w:val="00E36CEA"/>
    <w:rsid w:val="00E41C38"/>
    <w:rsid w:val="00E44F68"/>
    <w:rsid w:val="00E464CF"/>
    <w:rsid w:val="00E52998"/>
    <w:rsid w:val="00E52CE7"/>
    <w:rsid w:val="00E531D3"/>
    <w:rsid w:val="00E5404A"/>
    <w:rsid w:val="00E54BF6"/>
    <w:rsid w:val="00E56CF3"/>
    <w:rsid w:val="00E56EAA"/>
    <w:rsid w:val="00E57D1F"/>
    <w:rsid w:val="00E62796"/>
    <w:rsid w:val="00E62C08"/>
    <w:rsid w:val="00E64BE9"/>
    <w:rsid w:val="00E64F36"/>
    <w:rsid w:val="00E667EC"/>
    <w:rsid w:val="00E6772A"/>
    <w:rsid w:val="00E67767"/>
    <w:rsid w:val="00E71608"/>
    <w:rsid w:val="00E75497"/>
    <w:rsid w:val="00E7584B"/>
    <w:rsid w:val="00E76BEB"/>
    <w:rsid w:val="00E76F75"/>
    <w:rsid w:val="00E82A2C"/>
    <w:rsid w:val="00E84E21"/>
    <w:rsid w:val="00E92FB0"/>
    <w:rsid w:val="00E949DF"/>
    <w:rsid w:val="00E956B5"/>
    <w:rsid w:val="00EA1E59"/>
    <w:rsid w:val="00EA2135"/>
    <w:rsid w:val="00EA4F88"/>
    <w:rsid w:val="00EA788B"/>
    <w:rsid w:val="00EB2E7F"/>
    <w:rsid w:val="00EB3076"/>
    <w:rsid w:val="00EB3ABA"/>
    <w:rsid w:val="00EB52BC"/>
    <w:rsid w:val="00EB6210"/>
    <w:rsid w:val="00EC14E4"/>
    <w:rsid w:val="00EC22AA"/>
    <w:rsid w:val="00EC3DC8"/>
    <w:rsid w:val="00EC7AEB"/>
    <w:rsid w:val="00EC7C5A"/>
    <w:rsid w:val="00ED2E1F"/>
    <w:rsid w:val="00EE10DE"/>
    <w:rsid w:val="00EE1AB2"/>
    <w:rsid w:val="00EE3B8A"/>
    <w:rsid w:val="00EE4240"/>
    <w:rsid w:val="00EE67F7"/>
    <w:rsid w:val="00EE6CE2"/>
    <w:rsid w:val="00EE6E1A"/>
    <w:rsid w:val="00EF014A"/>
    <w:rsid w:val="00EF0B46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4F59"/>
    <w:rsid w:val="00F23CAE"/>
    <w:rsid w:val="00F31CD1"/>
    <w:rsid w:val="00F35F32"/>
    <w:rsid w:val="00F37096"/>
    <w:rsid w:val="00F378E5"/>
    <w:rsid w:val="00F37A66"/>
    <w:rsid w:val="00F42B2D"/>
    <w:rsid w:val="00F4325D"/>
    <w:rsid w:val="00F4347C"/>
    <w:rsid w:val="00F451D7"/>
    <w:rsid w:val="00F46A24"/>
    <w:rsid w:val="00F56549"/>
    <w:rsid w:val="00F57681"/>
    <w:rsid w:val="00F6178D"/>
    <w:rsid w:val="00F61C1A"/>
    <w:rsid w:val="00F639A9"/>
    <w:rsid w:val="00F668B5"/>
    <w:rsid w:val="00F70133"/>
    <w:rsid w:val="00F70B61"/>
    <w:rsid w:val="00F713B3"/>
    <w:rsid w:val="00F816A0"/>
    <w:rsid w:val="00F84659"/>
    <w:rsid w:val="00F879E7"/>
    <w:rsid w:val="00F904B7"/>
    <w:rsid w:val="00F90EBC"/>
    <w:rsid w:val="00F91000"/>
    <w:rsid w:val="00F914CF"/>
    <w:rsid w:val="00F945D5"/>
    <w:rsid w:val="00FA1358"/>
    <w:rsid w:val="00FA5C6A"/>
    <w:rsid w:val="00FA6EA9"/>
    <w:rsid w:val="00FA6ED0"/>
    <w:rsid w:val="00FB2B79"/>
    <w:rsid w:val="00FB35B3"/>
    <w:rsid w:val="00FB49F8"/>
    <w:rsid w:val="00FB5092"/>
    <w:rsid w:val="00FB6680"/>
    <w:rsid w:val="00FC0CA6"/>
    <w:rsid w:val="00FC0D33"/>
    <w:rsid w:val="00FC1F1D"/>
    <w:rsid w:val="00FC28E5"/>
    <w:rsid w:val="00FC2E82"/>
    <w:rsid w:val="00FC5C5B"/>
    <w:rsid w:val="00FC68A5"/>
    <w:rsid w:val="00FD1FB5"/>
    <w:rsid w:val="00FD27C5"/>
    <w:rsid w:val="00FD346D"/>
    <w:rsid w:val="00FD3EF9"/>
    <w:rsid w:val="00FD74C5"/>
    <w:rsid w:val="00FE1886"/>
    <w:rsid w:val="00FE3868"/>
    <w:rsid w:val="00FE52AE"/>
    <w:rsid w:val="00FE7B02"/>
    <w:rsid w:val="00FF0DBC"/>
    <w:rsid w:val="00FF5085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0CA-7FEA-4EC9-B232-B53A0FD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Asus</cp:lastModifiedBy>
  <cp:revision>21</cp:revision>
  <cp:lastPrinted>2025-07-15T08:40:00Z</cp:lastPrinted>
  <dcterms:created xsi:type="dcterms:W3CDTF">2018-08-20T10:37:00Z</dcterms:created>
  <dcterms:modified xsi:type="dcterms:W3CDTF">2025-07-15T08:42:00Z</dcterms:modified>
</cp:coreProperties>
</file>